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8A34" w14:textId="1AD88C07" w:rsidR="007812B6" w:rsidRPr="007812B6" w:rsidRDefault="00A920B5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SEMINARO PAGAL </w:t>
      </w:r>
      <w:r w:rsidR="007812B6"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="007812B6" w:rsidRPr="007812B6">
        <w:rPr>
          <w:rFonts w:eastAsia="Calibri"/>
          <w:b/>
          <w:color w:val="000000"/>
          <w:lang w:eastAsia="en-US"/>
        </w:rPr>
        <w:t xml:space="preserve"> TEISMŲ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02E3D2F3" w14:textId="64DC5039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A920B5">
        <w:rPr>
          <w:bCs/>
        </w:rPr>
        <w:t>1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Pr="0008375C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75C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08375C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4E5E4" w14:textId="6B1C6DE2" w:rsidR="00101F13" w:rsidRPr="007B511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B0456D">
        <w:t>2</w:t>
      </w:r>
      <w:r w:rsidR="00A920B5">
        <w:t>1</w:t>
      </w:r>
      <w:r w:rsidRPr="0033192F">
        <w:t xml:space="preserve"> m. </w:t>
      </w:r>
      <w:r w:rsidR="00A920B5">
        <w:t xml:space="preserve">balandžio </w:t>
      </w:r>
      <w:r w:rsidR="00A920B5">
        <w:rPr>
          <w:lang w:val="en-US"/>
        </w:rPr>
        <w:t>6-8</w:t>
      </w:r>
      <w:r w:rsidR="007B511E">
        <w:rPr>
          <w:lang w:val="en-US"/>
        </w:rPr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BB492F8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4C1F9132" w14:textId="5714B192" w:rsidR="004428D9" w:rsidRPr="00113A43" w:rsidRDefault="004428D9" w:rsidP="004428D9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13A43">
              <w:rPr>
                <w:b/>
                <w:i/>
              </w:rPr>
              <w:t xml:space="preserve">Doc. dr. </w:t>
            </w:r>
            <w:r w:rsidR="00A920B5" w:rsidRPr="00113A43">
              <w:rPr>
                <w:b/>
                <w:i/>
              </w:rPr>
              <w:t xml:space="preserve">Žilvinas </w:t>
            </w:r>
            <w:proofErr w:type="spellStart"/>
            <w:r w:rsidR="00A920B5" w:rsidRPr="00113A43">
              <w:rPr>
                <w:b/>
                <w:i/>
              </w:rPr>
              <w:t>Terebeiza</w:t>
            </w:r>
            <w:proofErr w:type="spellEnd"/>
          </w:p>
          <w:p w14:paraId="4E143E25" w14:textId="1B63B01F" w:rsidR="00A920B5" w:rsidRPr="00113A43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13A43">
              <w:rPr>
                <w:i/>
              </w:rPr>
              <w:t>Mykolo Romerio universiteto Mykolo Romerio teisės mokyklos Privatinės teisės instituto partnerystės docentas</w:t>
            </w:r>
          </w:p>
          <w:p w14:paraId="79A0FB9D" w14:textId="2FE19EA3" w:rsidR="00A920B5" w:rsidRPr="00113A43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13A43">
              <w:rPr>
                <w:i/>
              </w:rPr>
              <w:t>Vilniaus apygardos teismo Civilinių bylų skyriaus teisėjas</w:t>
            </w:r>
          </w:p>
          <w:p w14:paraId="376536E9" w14:textId="06DD62FB" w:rsidR="00A920B5" w:rsidRPr="00113A43" w:rsidRDefault="00A920B5" w:rsidP="00A920B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13A43">
              <w:rPr>
                <w:b/>
                <w:i/>
              </w:rPr>
              <w:t>Doc. dr. Evaldas Klimas</w:t>
            </w:r>
          </w:p>
          <w:p w14:paraId="5A6854BA" w14:textId="603E6F76" w:rsidR="00A920B5" w:rsidRPr="00E148F6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13A43">
              <w:rPr>
                <w:i/>
              </w:rPr>
              <w:t>Mykolo Romerio universiteto Mykolo Romerio teisės mokyklos Privatinės teisės instituto docentas, advokatas</w:t>
            </w:r>
          </w:p>
          <w:p w14:paraId="73582FCD" w14:textId="77777777" w:rsidR="00B0456D" w:rsidRDefault="00B0456D" w:rsidP="00B0456D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E148F6">
              <w:rPr>
                <w:b/>
                <w:i/>
              </w:rPr>
              <w:t>Asta Pikelienė</w:t>
            </w:r>
          </w:p>
          <w:p w14:paraId="35CF3196" w14:textId="2C96878D" w:rsidR="00A920B5" w:rsidRPr="00E148F6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 xml:space="preserve">Mykolo Romerio universiteto Mykolo Romerio teisės mokyklos </w:t>
            </w:r>
            <w:r>
              <w:rPr>
                <w:i/>
              </w:rPr>
              <w:t>Tarptautinės ir Europos sąjungos teisės instituto lektorė</w:t>
            </w:r>
          </w:p>
          <w:p w14:paraId="19AB46F8" w14:textId="64201512" w:rsidR="004428D9" w:rsidRPr="004428D9" w:rsidRDefault="00A920B5" w:rsidP="004428D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>Vilniaus apygardos teismo Civilinių bylų skyriaus teisėja</w:t>
            </w:r>
          </w:p>
        </w:tc>
      </w:tr>
    </w:tbl>
    <w:p w14:paraId="43747F98" w14:textId="77777777" w:rsidR="009234B0" w:rsidRDefault="009234B0" w:rsidP="00BC4226">
      <w:pPr>
        <w:rPr>
          <w:color w:val="000000"/>
          <w:u w:val="single"/>
        </w:rPr>
      </w:pPr>
    </w:p>
    <w:p w14:paraId="5C693247" w14:textId="12FD1998" w:rsidR="00101F13" w:rsidRDefault="0064368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 xml:space="preserve">, </w:t>
      </w:r>
      <w:r w:rsidR="00B0456D">
        <w:rPr>
          <w:color w:val="000000"/>
          <w:u w:val="single"/>
        </w:rPr>
        <w:t>202</w:t>
      </w:r>
      <w:r w:rsidR="00A920B5">
        <w:rPr>
          <w:color w:val="000000"/>
          <w:u w:val="single"/>
          <w:lang w:val="en-US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A920B5">
        <w:rPr>
          <w:u w:val="single"/>
        </w:rPr>
        <w:t xml:space="preserve">balandžio </w:t>
      </w:r>
      <w:r w:rsidR="00A920B5"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73D67D31" w:rsidR="00101F13" w:rsidRPr="009234B0" w:rsidRDefault="009234B0" w:rsidP="00561C13">
            <w:pPr>
              <w:jc w:val="both"/>
              <w:rPr>
                <w:i/>
                <w:color w:val="000000"/>
              </w:rPr>
            </w:pPr>
            <w:r w:rsidRPr="009234B0">
              <w:rPr>
                <w:i/>
                <w:color w:val="000000"/>
              </w:rPr>
              <w:t>11</w:t>
            </w:r>
            <w:r w:rsidR="00101F13" w:rsidRPr="009234B0">
              <w:rPr>
                <w:i/>
                <w:color w:val="000000"/>
              </w:rPr>
              <w:t>.</w:t>
            </w:r>
            <w:r w:rsidR="00ED6B23" w:rsidRPr="009234B0">
              <w:rPr>
                <w:i/>
                <w:color w:val="000000"/>
              </w:rPr>
              <w:t>3</w:t>
            </w:r>
            <w:r w:rsidR="00101F13" w:rsidRPr="009234B0">
              <w:rPr>
                <w:i/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6D040B24" w:rsidR="00101F13" w:rsidRPr="003E5139" w:rsidRDefault="002763C5" w:rsidP="009234B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9234B0">
              <w:rPr>
                <w:b/>
                <w:color w:val="000000"/>
                <w:lang w:val="en-US"/>
              </w:rPr>
              <w:t>2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1F880781" w:rsidR="00101F13" w:rsidRPr="009234B0" w:rsidRDefault="009234B0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9234B0">
              <w:rPr>
                <w:bCs/>
                <w:i/>
              </w:rPr>
              <w:t xml:space="preserve">Prisijungimas prie </w:t>
            </w:r>
            <w:proofErr w:type="spellStart"/>
            <w:r w:rsidRPr="009234B0">
              <w:rPr>
                <w:bCs/>
                <w:i/>
              </w:rPr>
              <w:t>Zoom</w:t>
            </w:r>
            <w:proofErr w:type="spellEnd"/>
            <w:r w:rsidRPr="009234B0">
              <w:rPr>
                <w:bCs/>
                <w:i/>
              </w:rPr>
              <w:t xml:space="preserve"> platformos. Dalyvių registracija.</w:t>
            </w:r>
          </w:p>
          <w:p w14:paraId="16B5F5BD" w14:textId="77777777" w:rsidR="00101F13" w:rsidRPr="00B0456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CF5DE6A" w14:textId="77777777" w:rsidR="00A920B5" w:rsidRDefault="00A920B5" w:rsidP="008B21FB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A920B5">
              <w:rPr>
                <w:rFonts w:eastAsia="Calibri"/>
                <w:b/>
                <w:lang w:eastAsia="en-US"/>
              </w:rPr>
              <w:t>Teismo vaidmuo įrodinėjimo proces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5DA0FF1E" w14:textId="0AB32A22" w:rsidR="00C86623" w:rsidRPr="007812B6" w:rsidRDefault="008B21FB" w:rsidP="00A920B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A920B5">
              <w:rPr>
                <w:rFonts w:eastAsia="Calibri"/>
                <w:b/>
                <w:i/>
                <w:lang w:eastAsia="en-US"/>
              </w:rPr>
              <w:t xml:space="preserve">doc. dr. Žilvinas </w:t>
            </w:r>
            <w:proofErr w:type="spellStart"/>
            <w:r w:rsidR="00A920B5">
              <w:rPr>
                <w:rFonts w:eastAsia="Calibri"/>
                <w:b/>
                <w:i/>
                <w:lang w:eastAsia="en-US"/>
              </w:rPr>
              <w:t>Terebeiza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F627D3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7480365E" w:rsidR="00101F13" w:rsidRPr="003E5139" w:rsidRDefault="00101F13" w:rsidP="009234B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234B0">
              <w:rPr>
                <w:i/>
                <w:color w:val="000000"/>
                <w:lang w:val="en-US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2763C5">
              <w:rPr>
                <w:i/>
                <w:color w:val="000000"/>
              </w:rPr>
              <w:t>3</w:t>
            </w:r>
            <w:r w:rsidR="008B21FB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034B0BBC" w:rsidR="00101F13" w:rsidRPr="00CF38C0" w:rsidRDefault="00101F13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4569DB5" w14:textId="77777777" w:rsidTr="00DF5C26">
        <w:tc>
          <w:tcPr>
            <w:tcW w:w="827" w:type="dxa"/>
          </w:tcPr>
          <w:p w14:paraId="0F68DD23" w14:textId="77777777" w:rsidR="00CF38C0" w:rsidRPr="00CF38C0" w:rsidRDefault="00CF38C0" w:rsidP="00CF38C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611A30C2" w:rsidR="00101F13" w:rsidRPr="00201491" w:rsidRDefault="00101F13" w:rsidP="009234B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234B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2763C5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B8D6563" w14:textId="77777777" w:rsidR="00BC4226" w:rsidRDefault="00A920B5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920B5">
              <w:rPr>
                <w:b/>
                <w:bCs/>
              </w:rPr>
              <w:t>Civilinio proceso normų taikymo ir aiškinimo aktualijos civilinės bylos iškėlimo, pasirengimo ir teisminio nagrinėjimo stadijose</w:t>
            </w:r>
            <w:r>
              <w:rPr>
                <w:b/>
                <w:bCs/>
              </w:rPr>
              <w:t>.</w:t>
            </w:r>
          </w:p>
          <w:p w14:paraId="7CC73D88" w14:textId="4B9CB617" w:rsidR="00A920B5" w:rsidRPr="00BC4226" w:rsidRDefault="00A920B5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 xml:space="preserve">doc. dr. Žilvinas </w:t>
            </w:r>
            <w:proofErr w:type="spellStart"/>
            <w:r>
              <w:rPr>
                <w:rFonts w:eastAsia="Calibri"/>
                <w:b/>
                <w:i/>
                <w:lang w:eastAsia="en-US"/>
              </w:rPr>
              <w:t>Terebeiza</w:t>
            </w:r>
            <w:proofErr w:type="spellEnd"/>
          </w:p>
        </w:tc>
      </w:tr>
      <w:tr w:rsidR="009B1201" w:rsidRPr="003E5139" w14:paraId="41692A83" w14:textId="77777777" w:rsidTr="00DF5C26">
        <w:tc>
          <w:tcPr>
            <w:tcW w:w="827" w:type="dxa"/>
          </w:tcPr>
          <w:p w14:paraId="2A028369" w14:textId="7A7771A9" w:rsidR="009B1201" w:rsidRPr="009B1201" w:rsidRDefault="009B1201" w:rsidP="0095698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780BCA" w14:textId="77777777" w:rsidR="009B1201" w:rsidRPr="009B1201" w:rsidRDefault="009B120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B1201" w:rsidRPr="003E5139" w14:paraId="4B7A5D32" w14:textId="77777777" w:rsidTr="00DF5C26">
        <w:tc>
          <w:tcPr>
            <w:tcW w:w="827" w:type="dxa"/>
          </w:tcPr>
          <w:p w14:paraId="6D875426" w14:textId="16B45195" w:rsidR="009B1201" w:rsidRPr="009B1201" w:rsidRDefault="009B1201" w:rsidP="009234B0">
            <w:pPr>
              <w:jc w:val="both"/>
              <w:rPr>
                <w:i/>
                <w:color w:val="000000"/>
              </w:rPr>
            </w:pPr>
            <w:r w:rsidRPr="009B1201">
              <w:rPr>
                <w:i/>
                <w:color w:val="000000"/>
              </w:rPr>
              <w:t>1</w:t>
            </w:r>
            <w:r w:rsidR="009234B0">
              <w:rPr>
                <w:i/>
                <w:color w:val="000000"/>
              </w:rPr>
              <w:t>5</w:t>
            </w:r>
            <w:r w:rsidRPr="009B1201">
              <w:rPr>
                <w:i/>
                <w:color w:val="000000"/>
              </w:rPr>
              <w:t>.</w:t>
            </w:r>
            <w:r w:rsidR="008B21FB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7BB435A1" w14:textId="3A7E4296" w:rsidR="009B1201" w:rsidRDefault="009B120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95698C" w:rsidRPr="003E5139" w14:paraId="051427BB" w14:textId="77777777" w:rsidTr="00DF5C26">
        <w:tc>
          <w:tcPr>
            <w:tcW w:w="827" w:type="dxa"/>
          </w:tcPr>
          <w:p w14:paraId="473BF8B0" w14:textId="77777777" w:rsidR="0095698C" w:rsidRPr="0095698C" w:rsidRDefault="0095698C" w:rsidP="009569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2C04496" w14:textId="77777777" w:rsidR="0095698C" w:rsidRPr="0095698C" w:rsidRDefault="0095698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B21FB" w:rsidRPr="003E5139" w14:paraId="4B8269CC" w14:textId="77777777" w:rsidTr="00DF5C26">
        <w:tc>
          <w:tcPr>
            <w:tcW w:w="827" w:type="dxa"/>
          </w:tcPr>
          <w:p w14:paraId="02242343" w14:textId="1F4344C5" w:rsidR="008B21FB" w:rsidRPr="0095698C" w:rsidRDefault="008B21FB" w:rsidP="009234B0">
            <w:pPr>
              <w:jc w:val="both"/>
              <w:rPr>
                <w:i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9234B0">
              <w:rPr>
                <w:b/>
                <w:color w:val="000000"/>
              </w:rPr>
              <w:t>5</w:t>
            </w:r>
            <w:r w:rsidR="002763C5">
              <w:rPr>
                <w:b/>
                <w:color w:val="000000"/>
              </w:rPr>
              <w:t>.</w:t>
            </w:r>
            <w:r w:rsidR="009234B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3C5249C0" w14:textId="05C0E00C" w:rsidR="002763C5" w:rsidRPr="00B0456D" w:rsidRDefault="009234B0" w:rsidP="002763C5">
            <w:pPr>
              <w:ind w:left="-35"/>
              <w:jc w:val="both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skaitos tęsinys.</w:t>
            </w:r>
          </w:p>
          <w:p w14:paraId="3F69738B" w14:textId="31A9DF14" w:rsidR="008B21FB" w:rsidRPr="0095698C" w:rsidRDefault="009234B0" w:rsidP="002763C5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 xml:space="preserve">doc. dr. Žilvinas </w:t>
            </w:r>
            <w:proofErr w:type="spellStart"/>
            <w:r>
              <w:rPr>
                <w:rFonts w:eastAsia="Calibri"/>
                <w:b/>
                <w:i/>
                <w:lang w:eastAsia="en-US"/>
              </w:rPr>
              <w:t>Terebeiza</w:t>
            </w:r>
            <w:proofErr w:type="spellEnd"/>
          </w:p>
        </w:tc>
      </w:tr>
      <w:tr w:rsidR="008B21FB" w:rsidRPr="003E5139" w14:paraId="0DCC18C3" w14:textId="77777777" w:rsidTr="00DF5C26">
        <w:tc>
          <w:tcPr>
            <w:tcW w:w="827" w:type="dxa"/>
          </w:tcPr>
          <w:p w14:paraId="32BDF273" w14:textId="77777777" w:rsidR="008B21FB" w:rsidRPr="0095698C" w:rsidRDefault="008B21FB" w:rsidP="009569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C0B0503" w14:textId="77777777" w:rsidR="008B21FB" w:rsidRPr="0095698C" w:rsidRDefault="008B21FB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B21FB" w:rsidRPr="003E5139" w14:paraId="2DF0D25E" w14:textId="77777777" w:rsidTr="00DF5C26">
        <w:tc>
          <w:tcPr>
            <w:tcW w:w="827" w:type="dxa"/>
          </w:tcPr>
          <w:p w14:paraId="34645ADD" w14:textId="41775947" w:rsidR="008B21FB" w:rsidRPr="0095698C" w:rsidRDefault="008B21FB" w:rsidP="009234B0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9B1201">
              <w:rPr>
                <w:i/>
                <w:color w:val="000000"/>
              </w:rPr>
              <w:t>1</w:t>
            </w:r>
            <w:r w:rsidR="009234B0">
              <w:rPr>
                <w:i/>
                <w:color w:val="000000"/>
              </w:rPr>
              <w:t>7</w:t>
            </w:r>
            <w:r w:rsidRPr="009B1201">
              <w:rPr>
                <w:i/>
                <w:color w:val="000000"/>
              </w:rPr>
              <w:t>.</w:t>
            </w:r>
            <w:r w:rsidR="009234B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8FEB19F" w14:textId="576C3C21" w:rsidR="008B21FB" w:rsidRPr="0095698C" w:rsidRDefault="009234B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irmos nuotolinio seminaro dienos pabaiga.</w:t>
            </w:r>
          </w:p>
        </w:tc>
      </w:tr>
    </w:tbl>
    <w:p w14:paraId="37526668" w14:textId="77777777" w:rsidR="009234B0" w:rsidRPr="00140007" w:rsidRDefault="009234B0" w:rsidP="00140007">
      <w:pPr>
        <w:rPr>
          <w:color w:val="000000"/>
          <w:sz w:val="16"/>
          <w:szCs w:val="16"/>
          <w:u w:val="single"/>
        </w:rPr>
      </w:pPr>
    </w:p>
    <w:p w14:paraId="4D72B3B6" w14:textId="77777777" w:rsidR="00AA65A7" w:rsidRDefault="00AA65A7" w:rsidP="00AA65A7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 xml:space="preserve">2021 </w:t>
      </w:r>
      <w:r w:rsidRPr="002A3798">
        <w:rPr>
          <w:color w:val="000000"/>
          <w:u w:val="single"/>
        </w:rPr>
        <w:t xml:space="preserve">m. </w:t>
      </w:r>
      <w:r>
        <w:rPr>
          <w:u w:val="single"/>
        </w:rPr>
        <w:t xml:space="preserve">balandžio </w:t>
      </w:r>
      <w:r>
        <w:rPr>
          <w:u w:val="single"/>
          <w:lang w:val="en-US"/>
        </w:rPr>
        <w:t>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44653A36" w14:textId="77777777" w:rsidR="00AA65A7" w:rsidRPr="007812B6" w:rsidRDefault="00AA65A7" w:rsidP="00AA65A7">
      <w:pPr>
        <w:jc w:val="center"/>
        <w:rPr>
          <w:color w:val="000000"/>
          <w:sz w:val="16"/>
          <w:szCs w:val="16"/>
          <w:u w:val="single"/>
        </w:rPr>
      </w:pPr>
    </w:p>
    <w:p w14:paraId="7A771570" w14:textId="77777777" w:rsidR="00AA65A7" w:rsidRPr="003E5139" w:rsidRDefault="00AA65A7" w:rsidP="00AA65A7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AA65A7" w:rsidRPr="003E5139" w14:paraId="2233A54B" w14:textId="77777777" w:rsidTr="00DC7ADE">
        <w:trPr>
          <w:cantSplit/>
        </w:trPr>
        <w:tc>
          <w:tcPr>
            <w:tcW w:w="827" w:type="dxa"/>
          </w:tcPr>
          <w:p w14:paraId="457E5223" w14:textId="77777777" w:rsidR="00AA65A7" w:rsidRPr="009234B0" w:rsidRDefault="00AA65A7" w:rsidP="00DC7ADE">
            <w:pPr>
              <w:jc w:val="both"/>
            </w:pPr>
            <w:r w:rsidRPr="009234B0">
              <w:t>8.30</w:t>
            </w:r>
          </w:p>
        </w:tc>
        <w:tc>
          <w:tcPr>
            <w:tcW w:w="9073" w:type="dxa"/>
          </w:tcPr>
          <w:p w14:paraId="1A21EAA6" w14:textId="77777777" w:rsidR="00AA65A7" w:rsidRPr="007812B6" w:rsidRDefault="00AA65A7" w:rsidP="00DC7ADE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9234B0">
              <w:rPr>
                <w:bCs/>
                <w:i/>
              </w:rPr>
              <w:t xml:space="preserve">Prisijungimas prie </w:t>
            </w:r>
            <w:proofErr w:type="spellStart"/>
            <w:r w:rsidRPr="009234B0">
              <w:rPr>
                <w:bCs/>
                <w:i/>
              </w:rPr>
              <w:t>Zoom</w:t>
            </w:r>
            <w:proofErr w:type="spellEnd"/>
            <w:r w:rsidRPr="009234B0">
              <w:rPr>
                <w:bCs/>
                <w:i/>
              </w:rPr>
              <w:t xml:space="preserve"> platformos. Dalyvių registracija.</w:t>
            </w:r>
          </w:p>
        </w:tc>
      </w:tr>
      <w:tr w:rsidR="00AA65A7" w:rsidRPr="003E5139" w14:paraId="4CC0427B" w14:textId="77777777" w:rsidTr="00DC7ADE">
        <w:trPr>
          <w:cantSplit/>
        </w:trPr>
        <w:tc>
          <w:tcPr>
            <w:tcW w:w="827" w:type="dxa"/>
          </w:tcPr>
          <w:p w14:paraId="3258F08F" w14:textId="77777777" w:rsidR="00AA65A7" w:rsidRPr="009234B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9116E46" w14:textId="77777777" w:rsidR="00AA65A7" w:rsidRPr="009234B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311101E5" w14:textId="77777777" w:rsidTr="00DC7ADE">
        <w:trPr>
          <w:cantSplit/>
        </w:trPr>
        <w:tc>
          <w:tcPr>
            <w:tcW w:w="827" w:type="dxa"/>
          </w:tcPr>
          <w:p w14:paraId="06C3345D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09BC98CC" w14:textId="77777777" w:rsidR="00AA65A7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234B0">
              <w:rPr>
                <w:rFonts w:eastAsia="Calibri"/>
                <w:b/>
                <w:color w:val="000000"/>
                <w:lang w:eastAsia="en-US"/>
              </w:rPr>
              <w:t>Juridinio asmens vadovo atsakomybė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33E88C0" w14:textId="77777777" w:rsidR="00AA65A7" w:rsidRPr="00590E15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743D8A36" w14:textId="77777777" w:rsidTr="00DC7ADE">
        <w:trPr>
          <w:cantSplit/>
        </w:trPr>
        <w:tc>
          <w:tcPr>
            <w:tcW w:w="827" w:type="dxa"/>
          </w:tcPr>
          <w:p w14:paraId="7482875A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E8F8DBE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0B3DBA89" w14:textId="77777777" w:rsidTr="00DC7ADE">
        <w:trPr>
          <w:cantSplit/>
          <w:trHeight w:val="310"/>
        </w:trPr>
        <w:tc>
          <w:tcPr>
            <w:tcW w:w="827" w:type="dxa"/>
          </w:tcPr>
          <w:p w14:paraId="77EC31CD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9073" w:type="dxa"/>
          </w:tcPr>
          <w:p w14:paraId="3B3F6CCD" w14:textId="77777777" w:rsidR="00AA65A7" w:rsidRPr="00CF38C0" w:rsidRDefault="00AA65A7" w:rsidP="00DC7ADE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AA65A7" w:rsidRPr="003E5139" w14:paraId="3CCE0DA2" w14:textId="77777777" w:rsidTr="00DC7ADE">
        <w:trPr>
          <w:cantSplit/>
        </w:trPr>
        <w:tc>
          <w:tcPr>
            <w:tcW w:w="827" w:type="dxa"/>
          </w:tcPr>
          <w:p w14:paraId="5A29C6E0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BF668E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68827644" w14:textId="77777777" w:rsidTr="00DC7ADE">
        <w:trPr>
          <w:cantSplit/>
        </w:trPr>
        <w:tc>
          <w:tcPr>
            <w:tcW w:w="827" w:type="dxa"/>
          </w:tcPr>
          <w:p w14:paraId="47EDD498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0A01B5C5" w14:textId="77777777" w:rsidR="00AA65A7" w:rsidRDefault="00AA65A7" w:rsidP="00DC7ADE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7EA70547" w14:textId="77777777" w:rsidR="00AA65A7" w:rsidRPr="009A05CD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665F102D" w14:textId="77777777" w:rsidTr="00DC7ADE">
        <w:trPr>
          <w:cantSplit/>
        </w:trPr>
        <w:tc>
          <w:tcPr>
            <w:tcW w:w="827" w:type="dxa"/>
          </w:tcPr>
          <w:p w14:paraId="70000A1B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90B43B" w14:textId="77777777" w:rsidR="00AA65A7" w:rsidRPr="00CF38C0" w:rsidRDefault="00AA65A7" w:rsidP="00DC7ADE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A65A7" w:rsidRPr="003E5139" w14:paraId="0F14082F" w14:textId="77777777" w:rsidTr="00DC7ADE">
        <w:trPr>
          <w:cantSplit/>
        </w:trPr>
        <w:tc>
          <w:tcPr>
            <w:tcW w:w="827" w:type="dxa"/>
          </w:tcPr>
          <w:p w14:paraId="67FC78E5" w14:textId="77777777" w:rsidR="00AA65A7" w:rsidRPr="00CF38C0" w:rsidRDefault="00AA65A7" w:rsidP="00DC7ADE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BB6CE45" w14:textId="77777777" w:rsidR="00AA65A7" w:rsidRPr="00CF38C0" w:rsidRDefault="00AA65A7" w:rsidP="00DC7ADE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AA65A7" w:rsidRPr="003E5139" w14:paraId="103FF195" w14:textId="77777777" w:rsidTr="00DC7ADE">
        <w:trPr>
          <w:cantSplit/>
        </w:trPr>
        <w:tc>
          <w:tcPr>
            <w:tcW w:w="827" w:type="dxa"/>
          </w:tcPr>
          <w:p w14:paraId="0E8AA1C2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6C492B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600D30CB" w14:textId="77777777" w:rsidTr="00DC7ADE">
        <w:trPr>
          <w:cantSplit/>
        </w:trPr>
        <w:tc>
          <w:tcPr>
            <w:tcW w:w="827" w:type="dxa"/>
          </w:tcPr>
          <w:p w14:paraId="00239775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70760B10" w14:textId="77777777" w:rsidR="00AA65A7" w:rsidRDefault="00AA65A7" w:rsidP="00DC7ADE">
            <w:pPr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9234B0">
              <w:rPr>
                <w:rFonts w:eastAsia="Calibri"/>
                <w:b/>
                <w:lang w:eastAsia="en-US"/>
              </w:rPr>
              <w:t>Tarptautinis teismingumas civilinėse bylos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7B93616B" w14:textId="77777777" w:rsidR="00AA65A7" w:rsidRPr="009A05CD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</w:t>
            </w:r>
            <w:r w:rsidRPr="00B0456D">
              <w:rPr>
                <w:b/>
                <w:i/>
                <w:lang w:eastAsia="en-US"/>
              </w:rPr>
              <w:t>Asta Pikelienė</w:t>
            </w:r>
          </w:p>
        </w:tc>
      </w:tr>
      <w:tr w:rsidR="00AA65A7" w:rsidRPr="003E5139" w14:paraId="0074E26E" w14:textId="77777777" w:rsidTr="00DC7ADE">
        <w:tc>
          <w:tcPr>
            <w:tcW w:w="827" w:type="dxa"/>
          </w:tcPr>
          <w:p w14:paraId="7515BD60" w14:textId="77777777" w:rsidR="00AA65A7" w:rsidRPr="001B2877" w:rsidRDefault="00AA65A7" w:rsidP="00DC7ADE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E0EFFB6" w14:textId="77777777" w:rsidR="00AA65A7" w:rsidRPr="001B2877" w:rsidRDefault="00AA65A7" w:rsidP="00DC7ADE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A65A7" w:rsidRPr="003E5139" w14:paraId="25E7130D" w14:textId="77777777" w:rsidTr="00DC7ADE">
        <w:tc>
          <w:tcPr>
            <w:tcW w:w="827" w:type="dxa"/>
          </w:tcPr>
          <w:p w14:paraId="1F1F4C5C" w14:textId="77777777" w:rsidR="00AA65A7" w:rsidRPr="001B2877" w:rsidRDefault="00AA65A7" w:rsidP="00DC7ADE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EC13A52" w14:textId="77777777" w:rsidR="00AA65A7" w:rsidRPr="001B2877" w:rsidRDefault="00AA65A7" w:rsidP="00DC7ADE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AA65A7" w:rsidRPr="003E5139" w14:paraId="43377A2B" w14:textId="77777777" w:rsidTr="00DC7ADE">
        <w:trPr>
          <w:cantSplit/>
        </w:trPr>
        <w:tc>
          <w:tcPr>
            <w:tcW w:w="827" w:type="dxa"/>
          </w:tcPr>
          <w:p w14:paraId="2CD29ED8" w14:textId="77777777" w:rsidR="00AA65A7" w:rsidRPr="001B2877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24A0BF" w14:textId="77777777" w:rsidR="00AA65A7" w:rsidRPr="001B2877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AA65A7" w:rsidRPr="003E5139" w14:paraId="210ED1A8" w14:textId="77777777" w:rsidTr="00DC7ADE">
        <w:trPr>
          <w:cantSplit/>
        </w:trPr>
        <w:tc>
          <w:tcPr>
            <w:tcW w:w="827" w:type="dxa"/>
          </w:tcPr>
          <w:p w14:paraId="42569D59" w14:textId="77777777" w:rsidR="00AA65A7" w:rsidRPr="001B2877" w:rsidRDefault="00AA65A7" w:rsidP="00DC7ADE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0FDF39B3" w14:textId="77777777" w:rsidR="00AA65A7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  <w:p w14:paraId="01B53DC1" w14:textId="77777777" w:rsidR="00AA65A7" w:rsidRPr="008B6C00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03267F63" w14:textId="77777777" w:rsidTr="00DC7ADE">
        <w:trPr>
          <w:cantSplit/>
        </w:trPr>
        <w:tc>
          <w:tcPr>
            <w:tcW w:w="827" w:type="dxa"/>
          </w:tcPr>
          <w:p w14:paraId="508DEAE1" w14:textId="77777777" w:rsidR="00AA65A7" w:rsidRPr="00C1568A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F78AA34" w14:textId="77777777" w:rsidR="00AA65A7" w:rsidRPr="00C1568A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AA65A7" w:rsidRPr="003E5139" w14:paraId="13637F0B" w14:textId="77777777" w:rsidTr="00DC7ADE">
        <w:trPr>
          <w:cantSplit/>
        </w:trPr>
        <w:tc>
          <w:tcPr>
            <w:tcW w:w="827" w:type="dxa"/>
          </w:tcPr>
          <w:p w14:paraId="76F19B0E" w14:textId="77777777" w:rsidR="00AA65A7" w:rsidRPr="009B1201" w:rsidRDefault="00AA65A7" w:rsidP="00DC7ADE">
            <w:pPr>
              <w:jc w:val="both"/>
              <w:rPr>
                <w:i/>
              </w:rPr>
            </w:pPr>
            <w:r w:rsidRPr="009B1201">
              <w:rPr>
                <w:i/>
              </w:rPr>
              <w:t>1</w:t>
            </w:r>
            <w:r>
              <w:rPr>
                <w:i/>
              </w:rPr>
              <w:t>6</w:t>
            </w:r>
            <w:r w:rsidRPr="009B1201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2DD65ABB" w14:textId="77777777" w:rsidR="00AA65A7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i/>
              </w:rPr>
              <w:t>Antros nuotolinio seminaro dienos pabaiga.</w:t>
            </w:r>
          </w:p>
        </w:tc>
      </w:tr>
    </w:tbl>
    <w:p w14:paraId="1B1D5796" w14:textId="0197C6AC" w:rsidR="00B35DB0" w:rsidRDefault="00AA65A7" w:rsidP="00140007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Ketvirtadienis</w:t>
      </w:r>
      <w:r w:rsidR="00101F13" w:rsidRPr="002A3798">
        <w:rPr>
          <w:color w:val="000000"/>
          <w:u w:val="single"/>
        </w:rPr>
        <w:t xml:space="preserve">, </w:t>
      </w:r>
      <w:r w:rsidR="00B0456D">
        <w:rPr>
          <w:color w:val="000000"/>
          <w:u w:val="single"/>
        </w:rPr>
        <w:t>202</w:t>
      </w:r>
      <w:r w:rsidR="009234B0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9234B0">
        <w:rPr>
          <w:u w:val="single"/>
        </w:rPr>
        <w:t xml:space="preserve">balandžio </w:t>
      </w:r>
      <w:r>
        <w:rPr>
          <w:u w:val="single"/>
          <w:lang w:val="en-US"/>
        </w:rPr>
        <w:t>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FF91AC1" w:rsidR="00101F13" w:rsidRPr="009234B0" w:rsidRDefault="009234B0" w:rsidP="00C86623">
            <w:pPr>
              <w:jc w:val="both"/>
            </w:pPr>
            <w:r w:rsidRPr="009234B0">
              <w:t>8.30</w:t>
            </w:r>
          </w:p>
        </w:tc>
        <w:tc>
          <w:tcPr>
            <w:tcW w:w="9073" w:type="dxa"/>
          </w:tcPr>
          <w:p w14:paraId="2F874F4D" w14:textId="2DDA04DB" w:rsidR="00C86623" w:rsidRPr="009234B0" w:rsidRDefault="008B21FB" w:rsidP="009234B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B0456D">
              <w:rPr>
                <w:rFonts w:eastAsia="Calibri"/>
                <w:b/>
                <w:lang w:eastAsia="en-US"/>
              </w:rPr>
              <w:t xml:space="preserve"> </w:t>
            </w:r>
            <w:r w:rsidR="009234B0" w:rsidRPr="009234B0">
              <w:rPr>
                <w:bCs/>
                <w:i/>
              </w:rPr>
              <w:t xml:space="preserve">Prisijungimas prie </w:t>
            </w:r>
            <w:proofErr w:type="spellStart"/>
            <w:r w:rsidR="009234B0" w:rsidRPr="009234B0">
              <w:rPr>
                <w:bCs/>
                <w:i/>
              </w:rPr>
              <w:t>Zoom</w:t>
            </w:r>
            <w:proofErr w:type="spellEnd"/>
            <w:r w:rsidR="009234B0" w:rsidRPr="009234B0">
              <w:rPr>
                <w:bCs/>
                <w:i/>
              </w:rPr>
              <w:t xml:space="preserve"> platformos. Dalyvių registracija.</w:t>
            </w:r>
          </w:p>
        </w:tc>
      </w:tr>
      <w:tr w:rsidR="009234B0" w:rsidRPr="003E5139" w14:paraId="66A46E54" w14:textId="77777777" w:rsidTr="00EF630B">
        <w:trPr>
          <w:cantSplit/>
        </w:trPr>
        <w:tc>
          <w:tcPr>
            <w:tcW w:w="827" w:type="dxa"/>
          </w:tcPr>
          <w:p w14:paraId="3BDFDB97" w14:textId="77777777" w:rsidR="009234B0" w:rsidRPr="009234B0" w:rsidRDefault="009234B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5F80354" w14:textId="77777777" w:rsidR="009234B0" w:rsidRPr="009234B0" w:rsidRDefault="009234B0" w:rsidP="008B21FB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9234B0" w:rsidRPr="003E5139" w14:paraId="50307F3A" w14:textId="77777777" w:rsidTr="00EF630B">
        <w:trPr>
          <w:cantSplit/>
        </w:trPr>
        <w:tc>
          <w:tcPr>
            <w:tcW w:w="827" w:type="dxa"/>
          </w:tcPr>
          <w:p w14:paraId="3EAF0AB5" w14:textId="57A10972" w:rsidR="009234B0" w:rsidRPr="00B0456D" w:rsidRDefault="009234B0" w:rsidP="00C86623">
            <w:pPr>
              <w:jc w:val="both"/>
              <w:rPr>
                <w:b/>
              </w:rPr>
            </w:pPr>
            <w:r w:rsidRPr="00B0456D">
              <w:rPr>
                <w:b/>
              </w:rPr>
              <w:t>9.00</w:t>
            </w:r>
          </w:p>
        </w:tc>
        <w:tc>
          <w:tcPr>
            <w:tcW w:w="9073" w:type="dxa"/>
          </w:tcPr>
          <w:p w14:paraId="28B16B3F" w14:textId="77777777" w:rsidR="009234B0" w:rsidRDefault="009234B0" w:rsidP="009234B0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9234B0">
              <w:rPr>
                <w:rFonts w:eastAsia="Calibri"/>
                <w:b/>
                <w:lang w:eastAsia="en-US"/>
              </w:rPr>
              <w:t>Specialiųjų žemės naudojimo sąlygų ir infrastruktūros plėtros reforma 2020 – naujas įstatyminis reguliavimas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5C3AA09D" w14:textId="54531864" w:rsidR="009234B0" w:rsidRPr="004428D9" w:rsidRDefault="009234B0" w:rsidP="009234B0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7812B6">
              <w:rPr>
                <w:rFonts w:eastAsia="Calibri"/>
                <w:i/>
                <w:lang w:eastAsia="en-US"/>
              </w:rPr>
              <w:t>Lektor</w:t>
            </w:r>
            <w:r>
              <w:rPr>
                <w:rFonts w:eastAsia="Calibri"/>
                <w:i/>
                <w:lang w:eastAsia="en-US"/>
              </w:rPr>
              <w:t xml:space="preserve">ius </w:t>
            </w:r>
            <w:r w:rsidRPr="004428D9">
              <w:rPr>
                <w:rFonts w:eastAsia="Calibri"/>
                <w:b/>
                <w:i/>
                <w:lang w:eastAsia="en-US"/>
              </w:rPr>
              <w:t xml:space="preserve">doc. dr. </w:t>
            </w:r>
            <w:r>
              <w:rPr>
                <w:rFonts w:eastAsia="Calibri"/>
                <w:b/>
                <w:i/>
                <w:lang w:eastAsia="en-US"/>
              </w:rPr>
              <w:t>Evaldas Klimas</w:t>
            </w:r>
          </w:p>
        </w:tc>
      </w:tr>
      <w:tr w:rsidR="00CF38C0" w:rsidRPr="003E5139" w14:paraId="4246F196" w14:textId="77777777" w:rsidTr="00EF630B">
        <w:trPr>
          <w:cantSplit/>
        </w:trPr>
        <w:tc>
          <w:tcPr>
            <w:tcW w:w="827" w:type="dxa"/>
          </w:tcPr>
          <w:p w14:paraId="5381A4A8" w14:textId="396C1C1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96ABBB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425C57FF" w14:textId="77777777" w:rsidTr="00CF38C0">
        <w:trPr>
          <w:cantSplit/>
          <w:trHeight w:val="310"/>
        </w:trPr>
        <w:tc>
          <w:tcPr>
            <w:tcW w:w="827" w:type="dxa"/>
          </w:tcPr>
          <w:p w14:paraId="305C5E75" w14:textId="6C47535F" w:rsidR="00CF38C0" w:rsidRDefault="00CF38C0" w:rsidP="002763C5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2763C5">
              <w:rPr>
                <w:i/>
                <w:color w:val="000000"/>
              </w:rPr>
              <w:t>3</w:t>
            </w:r>
            <w:r w:rsidR="00561D76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2A08006" w14:textId="40AB3633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99D07CA" w14:textId="77777777" w:rsidTr="00EF630B">
        <w:trPr>
          <w:cantSplit/>
        </w:trPr>
        <w:tc>
          <w:tcPr>
            <w:tcW w:w="827" w:type="dxa"/>
          </w:tcPr>
          <w:p w14:paraId="0258089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4E6C4A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0D657210" w14:textId="77777777" w:rsidTr="00EF630B">
        <w:trPr>
          <w:cantSplit/>
        </w:trPr>
        <w:tc>
          <w:tcPr>
            <w:tcW w:w="827" w:type="dxa"/>
          </w:tcPr>
          <w:p w14:paraId="6D7B394D" w14:textId="16C6860B" w:rsidR="00CF38C0" w:rsidRDefault="00CF38C0" w:rsidP="002763C5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2763C5">
              <w:rPr>
                <w:b/>
              </w:rPr>
              <w:t>4</w:t>
            </w:r>
            <w:r w:rsidR="00561D76">
              <w:rPr>
                <w:b/>
              </w:rPr>
              <w:t>5</w:t>
            </w:r>
          </w:p>
        </w:tc>
        <w:tc>
          <w:tcPr>
            <w:tcW w:w="9073" w:type="dxa"/>
          </w:tcPr>
          <w:p w14:paraId="12DB9D3B" w14:textId="77777777" w:rsidR="00CF38C0" w:rsidRDefault="00CF38C0" w:rsidP="007812B6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B523FC7" w14:textId="72EFC5F8" w:rsidR="009234B0" w:rsidRPr="009A05CD" w:rsidRDefault="009234B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812B6">
              <w:rPr>
                <w:rFonts w:eastAsia="Calibri"/>
                <w:i/>
                <w:lang w:eastAsia="en-US"/>
              </w:rPr>
              <w:t>Lektor</w:t>
            </w:r>
            <w:r>
              <w:rPr>
                <w:rFonts w:eastAsia="Calibri"/>
                <w:i/>
                <w:lang w:eastAsia="en-US"/>
              </w:rPr>
              <w:t xml:space="preserve">ius </w:t>
            </w:r>
            <w:r w:rsidRPr="004428D9">
              <w:rPr>
                <w:rFonts w:eastAsia="Calibri"/>
                <w:b/>
                <w:i/>
                <w:lang w:eastAsia="en-US"/>
              </w:rPr>
              <w:t xml:space="preserve">doc. dr. </w:t>
            </w:r>
            <w:r>
              <w:rPr>
                <w:rFonts w:eastAsia="Calibri"/>
                <w:b/>
                <w:i/>
                <w:lang w:eastAsia="en-US"/>
              </w:rPr>
              <w:t>Evaldas Klimas</w:t>
            </w:r>
          </w:p>
        </w:tc>
      </w:tr>
      <w:tr w:rsidR="00CF38C0" w:rsidRPr="003E5139" w14:paraId="31135A17" w14:textId="77777777" w:rsidTr="00EF630B">
        <w:trPr>
          <w:cantSplit/>
        </w:trPr>
        <w:tc>
          <w:tcPr>
            <w:tcW w:w="827" w:type="dxa"/>
          </w:tcPr>
          <w:p w14:paraId="628FBEE2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9ACF66" w14:textId="77777777" w:rsidR="00CF38C0" w:rsidRPr="00CF38C0" w:rsidRDefault="00CF38C0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F38C0" w:rsidRPr="003E5139" w14:paraId="254A54FB" w14:textId="77777777" w:rsidTr="00EF630B">
        <w:trPr>
          <w:cantSplit/>
        </w:trPr>
        <w:tc>
          <w:tcPr>
            <w:tcW w:w="827" w:type="dxa"/>
          </w:tcPr>
          <w:p w14:paraId="160DAA04" w14:textId="7E1ED5B4" w:rsidR="00CF38C0" w:rsidRPr="00CF38C0" w:rsidRDefault="00CF38C0" w:rsidP="002763C5">
            <w:pPr>
              <w:jc w:val="both"/>
              <w:rPr>
                <w:i/>
              </w:rPr>
            </w:pPr>
            <w:r w:rsidRPr="00CF38C0">
              <w:rPr>
                <w:i/>
              </w:rPr>
              <w:t>1</w:t>
            </w:r>
            <w:r w:rsidR="002763C5">
              <w:rPr>
                <w:i/>
              </w:rPr>
              <w:t>2</w:t>
            </w:r>
            <w:r w:rsidRPr="00CF38C0">
              <w:rPr>
                <w:i/>
              </w:rPr>
              <w:t>.15</w:t>
            </w:r>
          </w:p>
        </w:tc>
        <w:tc>
          <w:tcPr>
            <w:tcW w:w="9073" w:type="dxa"/>
          </w:tcPr>
          <w:p w14:paraId="25400D48" w14:textId="361B7D45" w:rsidR="00CF38C0" w:rsidRPr="00CF38C0" w:rsidRDefault="00140007" w:rsidP="007812B6">
            <w:pPr>
              <w:ind w:left="-3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Nuotolinio seminaro pabaiga.</w:t>
            </w:r>
          </w:p>
        </w:tc>
      </w:tr>
    </w:tbl>
    <w:p w14:paraId="7587355C" w14:textId="77777777" w:rsidR="00C1568A" w:rsidRDefault="00C1568A" w:rsidP="00B0456D">
      <w:pPr>
        <w:jc w:val="center"/>
        <w:rPr>
          <w:color w:val="00000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2176EBAE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A75625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07B6C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3BE5A1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E4F169" w14:textId="57A1969C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1BB0A4" w14:textId="5A5478D7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5ACB448" w14:textId="7D8D28BC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B60BACB" w14:textId="38EAD962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A26410" w14:textId="04E57D07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2FA2665" w14:textId="019FDB05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A1F8B3" w14:textId="1CCED97A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79D24B" w14:textId="4A857132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545EDB" w14:textId="4BC7F3A4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DAACA0" w14:textId="701D4BFD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F92F42" w14:textId="2896C4AE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04088D" w14:textId="24C8CBB0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3AD6D5" w14:textId="5A50968C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AC6BA6" w14:textId="51AAA3A2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546003" w14:textId="31F4049E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61FDB5" w14:textId="3F4F0091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D57F3C" w14:textId="1D7F025B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C8A2391" w14:textId="4A834898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84BDAC" w14:textId="646D29C7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AE89D45" w14:textId="58E64212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819CDC" w14:textId="4B6B621D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9FC33B" w14:textId="1911A054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406D96" w14:textId="46B900BD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25E260E" w14:textId="30E6C74C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0786AC7" w14:textId="46A528AA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915C977" w14:textId="63DEAD8D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0B4D376" w14:textId="64213C84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1B8E75" w14:textId="3E351E08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DF898" w14:textId="76C690F8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B46B50" w14:textId="3685A139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86D449" w14:textId="328AC06C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04C927" w14:textId="22A58F72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7CDDAF" w14:textId="0551512E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A3F395" w14:textId="7BC4527F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9DDB42" w14:textId="03F1360B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8AC60B" w14:textId="77777777" w:rsidR="00140007" w:rsidRDefault="00140007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0E0B29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1EC3D766" w:rsidR="00101F13" w:rsidRPr="006C196B" w:rsidRDefault="00101F13" w:rsidP="009234B0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9234B0">
              <w:rPr>
                <w:b/>
                <w:bCs/>
                <w:color w:val="000000"/>
                <w:sz w:val="14"/>
                <w:szCs w:val="14"/>
              </w:rPr>
              <w:t xml:space="preserve">as vyks </w:t>
            </w:r>
            <w:proofErr w:type="spellStart"/>
            <w:r w:rsidR="009234B0"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 w:rsidR="009234B0">
              <w:rPr>
                <w:b/>
                <w:bCs/>
                <w:color w:val="000000"/>
                <w:sz w:val="14"/>
                <w:szCs w:val="14"/>
              </w:rPr>
              <w:t xml:space="preserve">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6C29" w14:textId="77777777" w:rsidR="00F43E44" w:rsidRDefault="00F43E44">
      <w:r>
        <w:separator/>
      </w:r>
    </w:p>
  </w:endnote>
  <w:endnote w:type="continuationSeparator" w:id="0">
    <w:p w14:paraId="77A8E9A1" w14:textId="77777777" w:rsidR="00F43E44" w:rsidRDefault="00F4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47DB0" w14:textId="77777777" w:rsidR="00F43E44" w:rsidRDefault="00F43E44">
      <w:r>
        <w:separator/>
      </w:r>
    </w:p>
  </w:footnote>
  <w:footnote w:type="continuationSeparator" w:id="0">
    <w:p w14:paraId="621A8FB9" w14:textId="77777777" w:rsidR="00F43E44" w:rsidRDefault="00F4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Pr="0008375C" w:rsidRDefault="00535F3C" w:rsidP="00EA07A2">
    <w:pPr>
      <w:pStyle w:val="Antrats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8375C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375C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A43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007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76037"/>
    <w:rsid w:val="002763C5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74D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97CB0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8D9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AAC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1D76"/>
    <w:rsid w:val="005621C2"/>
    <w:rsid w:val="00562981"/>
    <w:rsid w:val="0056552E"/>
    <w:rsid w:val="0056627A"/>
    <w:rsid w:val="00566FFA"/>
    <w:rsid w:val="00567D8E"/>
    <w:rsid w:val="0057377E"/>
    <w:rsid w:val="00573FAB"/>
    <w:rsid w:val="0057446C"/>
    <w:rsid w:val="00577AA0"/>
    <w:rsid w:val="00583996"/>
    <w:rsid w:val="005840F2"/>
    <w:rsid w:val="005853AD"/>
    <w:rsid w:val="00587FFE"/>
    <w:rsid w:val="00590E15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2509"/>
    <w:rsid w:val="00634101"/>
    <w:rsid w:val="006400F2"/>
    <w:rsid w:val="0064368D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511E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994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1FB"/>
    <w:rsid w:val="008B276B"/>
    <w:rsid w:val="008B2A98"/>
    <w:rsid w:val="008B3B01"/>
    <w:rsid w:val="008B3FCB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4B0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5698C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1201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70A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0B5"/>
    <w:rsid w:val="00A92122"/>
    <w:rsid w:val="00A92803"/>
    <w:rsid w:val="00A93321"/>
    <w:rsid w:val="00A9343E"/>
    <w:rsid w:val="00A9539B"/>
    <w:rsid w:val="00A9656B"/>
    <w:rsid w:val="00A9790F"/>
    <w:rsid w:val="00AA09B7"/>
    <w:rsid w:val="00AA0B0D"/>
    <w:rsid w:val="00AA15BE"/>
    <w:rsid w:val="00AA2AE6"/>
    <w:rsid w:val="00AA3672"/>
    <w:rsid w:val="00AA43D7"/>
    <w:rsid w:val="00AA599C"/>
    <w:rsid w:val="00AA6220"/>
    <w:rsid w:val="00AA65A7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456D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1568A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48F6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5F91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E44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13F7C7AB-57D1-4A2B-95C1-F7AAC270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E85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B584-3BEF-4C61-A4D0-F66035B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4</cp:revision>
  <cp:lastPrinted>2015-07-08T07:49:00Z</cp:lastPrinted>
  <dcterms:created xsi:type="dcterms:W3CDTF">2021-02-09T10:29:00Z</dcterms:created>
  <dcterms:modified xsi:type="dcterms:W3CDTF">2021-03-07T09:23:00Z</dcterms:modified>
</cp:coreProperties>
</file>